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5A47E2" w:rsidRDefault="00DE38A2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5A47E2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AMALFI MARAVILLOSA</w:t>
      </w:r>
    </w:p>
    <w:p w:rsidR="00F94D28" w:rsidRPr="005A47E2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5A47E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DE38A2" w:rsidRPr="005A47E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3</w:t>
      </w:r>
      <w:r w:rsidRPr="005A47E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5A47E2" w:rsidRDefault="00DE38A2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A47E2">
        <w:rPr>
          <w:rFonts w:ascii="Segoe UI" w:hAnsi="Segoe UI" w:cs="Segoe UI"/>
          <w:b/>
          <w:sz w:val="20"/>
          <w:szCs w:val="20"/>
          <w:lang w:val="es-ES_tradnl"/>
        </w:rPr>
        <w:t>Roma-Roma</w:t>
      </w:r>
    </w:p>
    <w:p w:rsidR="00F94D28" w:rsidRPr="005A47E2" w:rsidRDefault="00F94D28" w:rsidP="00F94D28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DE38A2" w:rsidRPr="005A47E2" w:rsidRDefault="00DE38A2" w:rsidP="003D6F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DÍA 1 Roma · Nápoles · Pompeya · Amalfi </w:t>
      </w:r>
    </w:p>
    <w:p w:rsidR="00F94D28" w:rsidRPr="005A47E2" w:rsidRDefault="00DE38A2" w:rsidP="003D6F4D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47E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Salida a las 6:45 horas aprox. con nuestro tour regular 13. Dejando Roma y recorriendo la “Autopista del Sol”, cruzaremos las regiones del Lazio y de la Campaña. Llegada a Nápoles y breve visita panorámica subiendo por la colina Vomero para disfrutar de las hermosas vistas del Golfo de Nápoles, con el Vesubio, Capri, Ischia y Procida y la ciudad a tus pies. Tiempo para hacer algunas fotografías y luego regresar a Merge</w:t>
      </w:r>
      <w:r w:rsidRPr="005A47E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llina. Continuación con el bus hacia Pompeya, donde podrás degustar la verdadera “pizza” napolitana. Des</w:t>
      </w:r>
      <w:r w:rsidRPr="005A47E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pués</w:t>
      </w:r>
      <w:r w:rsidR="003D6F4D" w:rsidRPr="005A47E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del almuerzo tendrá lugar la visita a una de las áreas arqueológicas más importantes del mundo: las inquietantes ruinas de Pompeya, Patrimonio UNESCO de la Humanidad. Harás un viaje en el tiempo a los trá</w:t>
      </w:r>
      <w:r w:rsidR="003D6F4D" w:rsidRPr="005A47E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gicos días del año 79, cuando el Monte Vesubio entró en erupción repentinamente, cubriendo la próspera ciudad romana de cenizas volcánicas mortales y ga</w:t>
      </w:r>
      <w:r w:rsidR="003D6F4D" w:rsidRPr="005A47E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ses venenosos, dejando esta opulenta ciudad cristali</w:t>
      </w:r>
      <w:r w:rsidR="003D6F4D" w:rsidRPr="005A47E2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zada hasta nuestros días. Durante la visita aprenderás cómo se vivía en ese momento, visitando las casas de la época con sus frescos y mosaicos Continuación hacia Amalfi con traslado privado. Alojamiento.</w:t>
      </w:r>
    </w:p>
    <w:p w:rsidR="003D6F4D" w:rsidRPr="005A47E2" w:rsidRDefault="003D6F4D" w:rsidP="003D6F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Amalfi </w:t>
      </w:r>
    </w:p>
    <w:p w:rsidR="003D6F4D" w:rsidRPr="005A47E2" w:rsidRDefault="003D6F4D" w:rsidP="003D6F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iempo libre para descubrir las magníficas bellezas de esta estupenda localidad costera o para zambullirse en sus aguas cristalinas. Alojamiento. </w:t>
      </w:r>
    </w:p>
    <w:p w:rsidR="003D6F4D" w:rsidRPr="005A47E2" w:rsidRDefault="003D6F4D" w:rsidP="003D6F4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Amalfi · Roma </w:t>
      </w:r>
    </w:p>
    <w:p w:rsidR="003D6F4D" w:rsidRPr="005A47E2" w:rsidRDefault="003D6F4D" w:rsidP="003D6F4D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Mañana libre. En las primeras horas de la tarde (15:00 horas aprox.), traslado a Pom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peya y comienzo de nuestro viaje de regreso a Roma. Llegada a Roma prevista a las 21:00 horas, tráfico per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mitiendo.</w:t>
      </w:r>
    </w:p>
    <w:p w:rsidR="003D6F4D" w:rsidRPr="005A47E2" w:rsidRDefault="003D6F4D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5A47E2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F94D28" w:rsidRPr="005A47E2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F94D28" w:rsidRPr="005A47E2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SALIDAS DIARIAS </w:t>
      </w:r>
    </w:p>
    <w:p w:rsidR="00F94D28" w:rsidRPr="005A47E2" w:rsidRDefault="003D6F4D" w:rsidP="005A47E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F94D28"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F94D28" w:rsidRPr="005A47E2" w:rsidRDefault="003D6F4D" w:rsidP="005A47E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23 ABR – 30 SEP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F94D28"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9 MAR – </w:t>
      </w:r>
      <w:r w:rsidR="00F94D28"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31 OCT</w:t>
      </w:r>
    </w:p>
    <w:p w:rsidR="00F94D28" w:rsidRPr="005A47E2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997</w:t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.888</w:t>
      </w:r>
    </w:p>
    <w:p w:rsidR="00F94D28" w:rsidRPr="005A47E2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873</w:t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.137</w:t>
      </w:r>
    </w:p>
    <w:p w:rsidR="00F94D28" w:rsidRPr="005A47E2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806</w:t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.114</w:t>
      </w:r>
    </w:p>
    <w:p w:rsidR="003D6F4D" w:rsidRPr="005A47E2" w:rsidRDefault="003D6F4D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3D6F4D" w:rsidRPr="005A47E2" w:rsidRDefault="003D6F4D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DEL 30 JUN AL 30 JUL *</w:t>
      </w:r>
    </w:p>
    <w:p w:rsidR="003D6F4D" w:rsidRPr="005A47E2" w:rsidRDefault="00564E4B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50</w:t>
      </w:r>
    </w:p>
    <w:p w:rsidR="003D6F4D" w:rsidRPr="005A47E2" w:rsidRDefault="003D6F4D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</w:t>
      </w:r>
      <w:r w:rsidR="00564E4B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03</w:t>
      </w:r>
    </w:p>
    <w:p w:rsidR="003D6F4D" w:rsidRDefault="003D6F4D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564E4B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70</w:t>
      </w:r>
    </w:p>
    <w:p w:rsidR="00564E4B" w:rsidRDefault="00564E4B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564E4B" w:rsidRPr="005A47E2" w:rsidRDefault="00564E4B" w:rsidP="00564E4B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DEL 3</w:t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JU</w:t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AL 3</w:t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GO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*</w:t>
      </w:r>
    </w:p>
    <w:p w:rsidR="00564E4B" w:rsidRPr="005A47E2" w:rsidRDefault="00564E4B" w:rsidP="00564E4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54</w:t>
      </w:r>
    </w:p>
    <w:p w:rsidR="00564E4B" w:rsidRPr="005A47E2" w:rsidRDefault="00564E4B" w:rsidP="00564E4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</w:t>
      </w: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70</w:t>
      </w:r>
    </w:p>
    <w:p w:rsidR="00564E4B" w:rsidRPr="005A47E2" w:rsidRDefault="00564E4B" w:rsidP="00564E4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215</w:t>
      </w:r>
    </w:p>
    <w:p w:rsidR="00C33F96" w:rsidRPr="005A47E2" w:rsidRDefault="00C33F96" w:rsidP="003D6F4D">
      <w:pPr>
        <w:pStyle w:val="Default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GoBack"/>
      <w:bookmarkEnd w:id="0"/>
    </w:p>
    <w:p w:rsidR="003D6F4D" w:rsidRPr="005A47E2" w:rsidRDefault="003D6F4D" w:rsidP="003D6F4D">
      <w:pPr>
        <w:pStyle w:val="Default"/>
        <w:rPr>
          <w:rFonts w:ascii="Univers LT Std 45 Light" w:hAnsi="Univers LT Std 45 Light" w:cs="Univers LT Std 45 Light"/>
          <w:noProof/>
          <w:lang w:val="es-ES_tradnl"/>
        </w:rPr>
      </w:pPr>
      <w:r w:rsidRPr="005A47E2">
        <w:rPr>
          <w:rFonts w:ascii="Segoe UI" w:hAnsi="Segoe UI" w:cs="Segoe UI"/>
          <w:noProof/>
          <w:sz w:val="20"/>
          <w:szCs w:val="20"/>
          <w:lang w:val="es-ES_tradnl"/>
        </w:rPr>
        <w:t>(*) En estas fechas los hoteles piden un mínimum stay de 3 noches. Este suplemento incluye 3 noches en Amalfi. Por lo tanto, según disponibilidad del cliente, el paquete en estas fechas podría ser de 3 noches.</w:t>
      </w:r>
    </w:p>
    <w:p w:rsidR="003D6F4D" w:rsidRPr="005A47E2" w:rsidRDefault="003D6F4D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340B40" w:rsidRPr="005A47E2" w:rsidRDefault="00340B40" w:rsidP="00340B40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EDIA TEMPORADA</w:t>
      </w:r>
    </w:p>
    <w:p w:rsidR="00340B40" w:rsidRPr="005A47E2" w:rsidRDefault="00340B40" w:rsidP="00340B40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SALIDAS DIARIAS </w:t>
      </w:r>
    </w:p>
    <w:p w:rsidR="00340B40" w:rsidRPr="005A47E2" w:rsidRDefault="00340B40" w:rsidP="005A47E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</w:p>
    <w:p w:rsidR="00340B40" w:rsidRPr="005A47E2" w:rsidRDefault="005A47E2" w:rsidP="005A47E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28 MAR – 22 ABR; </w:t>
      </w:r>
      <w:r w:rsidR="00340B40"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1 OCT – 03 NOV</w:t>
      </w:r>
      <w:r w:rsidR="00340B40"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340B40"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340B40"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</w:p>
    <w:p w:rsidR="00340B40" w:rsidRPr="005A47E2" w:rsidRDefault="00340B40" w:rsidP="00340B40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907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340B40" w:rsidRPr="005A47E2" w:rsidRDefault="00340B40" w:rsidP="00340B40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753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340B40" w:rsidRPr="005A47E2" w:rsidRDefault="00340B40" w:rsidP="00340B40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706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340B40" w:rsidRPr="005A47E2" w:rsidRDefault="00340B40" w:rsidP="00340B40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340B40" w:rsidRPr="005A47E2" w:rsidRDefault="00340B40" w:rsidP="00340B40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DEL 28 AL 31 MAR</w:t>
      </w:r>
    </w:p>
    <w:p w:rsidR="00340B40" w:rsidRPr="005A47E2" w:rsidRDefault="00340B40" w:rsidP="00340B40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90</w:t>
      </w:r>
    </w:p>
    <w:p w:rsidR="00340B40" w:rsidRPr="005A47E2" w:rsidRDefault="00340B40" w:rsidP="00340B40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DBL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21</w:t>
      </w:r>
    </w:p>
    <w:p w:rsidR="00340B40" w:rsidRPr="005A47E2" w:rsidRDefault="00340B40" w:rsidP="00340B40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00</w:t>
      </w:r>
    </w:p>
    <w:p w:rsidR="005A47E2" w:rsidRPr="005A47E2" w:rsidRDefault="005A47E2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5A47E2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CATEGORÍA TURÍSTICA</w:t>
      </w:r>
      <w:r w:rsidR="00C33F96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C33F96"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340B40" w:rsidRPr="005A47E2" w:rsidRDefault="00340B40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AMALFI: </w:t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FONTANA 3* / LIDOMARE 3*</w:t>
      </w:r>
      <w:r w:rsidR="00C33F96"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C33F96"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A47E2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UNA CONVENTO 4</w:t>
      </w:r>
    </w:p>
    <w:p w:rsidR="00F94D28" w:rsidRPr="005A47E2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A47E2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5A47E2" w:rsidRPr="005A47E2" w:rsidTr="00C33F96">
        <w:trPr>
          <w:trHeight w:val="617"/>
        </w:trPr>
        <w:tc>
          <w:tcPr>
            <w:tcW w:w="10598" w:type="dxa"/>
          </w:tcPr>
          <w:p w:rsidR="00340B40" w:rsidRPr="005A47E2" w:rsidRDefault="00340B40" w:rsidP="00340B4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A47E2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Excursión regular de día entero a Pompeya que incluye un almuerzo con la verdadera pizza napolitana y una bebida incluida (nuestro tour 13) </w:t>
            </w:r>
          </w:p>
          <w:p w:rsidR="00340B40" w:rsidRPr="005A47E2" w:rsidRDefault="00340B40" w:rsidP="00340B4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A47E2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Amalfi BB </w:t>
            </w:r>
          </w:p>
          <w:p w:rsidR="00340B40" w:rsidRPr="005A47E2" w:rsidRDefault="00340B40" w:rsidP="00340B4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A47E2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s privado ida y vuelta Pompeya / hotel en Amalfi </w:t>
            </w:r>
          </w:p>
          <w:p w:rsidR="00340B40" w:rsidRPr="005A47E2" w:rsidRDefault="00340B40" w:rsidP="00340B4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A47E2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Regreso desde Pompeya a Roma con nuestro autobús y guía acom</w:t>
            </w:r>
            <w:r w:rsidRPr="005A47E2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pañante </w:t>
            </w:r>
          </w:p>
          <w:p w:rsidR="00340B40" w:rsidRPr="005A47E2" w:rsidRDefault="00340B40" w:rsidP="00340B4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F94D28" w:rsidRPr="005A47E2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sectPr w:rsidR="00F94D28" w:rsidRPr="005A47E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60" w:rsidRDefault="00E55A60" w:rsidP="00C020B9">
      <w:r>
        <w:separator/>
      </w:r>
    </w:p>
  </w:endnote>
  <w:endnote w:type="continuationSeparator" w:id="0">
    <w:p w:rsidR="00E55A60" w:rsidRDefault="00E55A6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60" w:rsidRDefault="00E55A60" w:rsidP="00C020B9">
      <w:r>
        <w:separator/>
      </w:r>
    </w:p>
  </w:footnote>
  <w:footnote w:type="continuationSeparator" w:id="0">
    <w:p w:rsidR="00E55A60" w:rsidRDefault="00E55A6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05769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953E7"/>
    <w:rsid w:val="003A190D"/>
    <w:rsid w:val="003A5422"/>
    <w:rsid w:val="003C39E1"/>
    <w:rsid w:val="003C3C19"/>
    <w:rsid w:val="003D6F4D"/>
    <w:rsid w:val="003E29AD"/>
    <w:rsid w:val="003F142E"/>
    <w:rsid w:val="003F38AB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64E4B"/>
    <w:rsid w:val="00573655"/>
    <w:rsid w:val="005777A7"/>
    <w:rsid w:val="00584E73"/>
    <w:rsid w:val="005854E0"/>
    <w:rsid w:val="00585ECE"/>
    <w:rsid w:val="005A221C"/>
    <w:rsid w:val="005A47E2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795A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3F96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38A2"/>
    <w:rsid w:val="00E01336"/>
    <w:rsid w:val="00E1013A"/>
    <w:rsid w:val="00E54364"/>
    <w:rsid w:val="00E55A60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D28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8287-E759-4C01-BA24-56E02E7F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1-30T19:40:00Z</dcterms:created>
  <dcterms:modified xsi:type="dcterms:W3CDTF">2023-12-21T16:37:00Z</dcterms:modified>
</cp:coreProperties>
</file>